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8÷3=27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9÷9=29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9÷7=9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÷4=4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3÷2=13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2÷3=33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÷6=2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5÷8=4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0÷7=3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2÷4=6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6÷4=10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6÷9=5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7÷6=8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8÷7=8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3÷4=170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9÷7=10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4÷7=9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4÷3=29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5÷9=8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÷9=11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6÷4=16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8÷5=9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÷8=2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0÷2=46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1÷3=29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